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7DB" w:rsidRDefault="0015637C">
      <w:pPr>
        <w:jc w:val="right"/>
      </w:pPr>
      <w:r>
        <w:pict w14:anchorId="60CF7D3D"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26" type="#_x0000_t202" style="position:absolute;left:0;text-align:left;margin-left:8.4pt;margin-top:555.75pt;width:515.1pt;height:108.95pt;z-index:251715584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" filled="f" stroked="f" strokeweight=".5pt">
            <v:textbox>
              <w:txbxContent>
                <w:p w:rsidR="005F57DB" w:rsidRDefault="00C73FFD">
                  <w:pPr>
                    <w:pStyle w:val="a9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 xml:space="preserve">语言能力：英语六级 </w:t>
                  </w:r>
                  <w:r>
                    <w:rPr>
                      <w:rFonts w:ascii="Times New Roman" w:eastAsia="微软雅黑" w:hAnsi="Times New Roman"/>
                      <w:color w:val="262626" w:themeColor="text1" w:themeTint="D9"/>
                      <w:sz w:val="24"/>
                      <w:szCs w:val="24"/>
                    </w:rPr>
                    <w:t>CET6</w:t>
                  </w:r>
                  <w:r>
                    <w:rPr>
                      <w:rFonts w:ascii="Times New Roman" w:eastAsia="微软雅黑" w:hAnsi="Times New Roman"/>
                      <w:color w:val="262626" w:themeColor="text1" w:themeTint="D9"/>
                      <w:sz w:val="24"/>
                      <w:szCs w:val="24"/>
                    </w:rPr>
                    <w:t>：</w:t>
                  </w:r>
                  <w:r>
                    <w:rPr>
                      <w:rFonts w:ascii="Times New Roman" w:eastAsia="微软雅黑" w:hAnsi="Times New Roman"/>
                      <w:color w:val="262626" w:themeColor="text1" w:themeTint="D9"/>
                      <w:sz w:val="24"/>
                      <w:szCs w:val="24"/>
                    </w:rPr>
                    <w:t>455</w:t>
                  </w:r>
                  <w:r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 xml:space="preserve">英语四级 </w:t>
                  </w:r>
                  <w:r>
                    <w:rPr>
                      <w:rFonts w:ascii="Times New Roman" w:eastAsia="微软雅黑" w:hAnsi="Times New Roman"/>
                      <w:color w:val="262626" w:themeColor="text1" w:themeTint="D9"/>
                      <w:sz w:val="24"/>
                      <w:szCs w:val="24"/>
                    </w:rPr>
                    <w:t>CET4</w:t>
                  </w:r>
                  <w:r>
                    <w:rPr>
                      <w:rFonts w:ascii="Times New Roman" w:eastAsia="微软雅黑" w:hAnsi="Times New Roman"/>
                      <w:color w:val="262626" w:themeColor="text1" w:themeTint="D9"/>
                      <w:sz w:val="24"/>
                      <w:szCs w:val="24"/>
                    </w:rPr>
                    <w:t>：</w:t>
                  </w:r>
                  <w:r>
                    <w:rPr>
                      <w:rFonts w:ascii="Times New Roman" w:eastAsia="微软雅黑" w:hAnsi="Times New Roman"/>
                      <w:color w:val="262626" w:themeColor="text1" w:themeTint="D9"/>
                      <w:sz w:val="24"/>
                      <w:szCs w:val="24"/>
                    </w:rPr>
                    <w:t>532</w:t>
                  </w:r>
                </w:p>
                <w:p w:rsidR="005F57DB" w:rsidRDefault="00C5768A">
                  <w:pPr>
                    <w:pStyle w:val="a9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其他能力：熟悉</w:t>
                  </w:r>
                  <w:r w:rsidR="00C73FFD">
                    <w:rPr>
                      <w:rFonts w:ascii="Times New Roman" w:eastAsia="微软雅黑" w:hAnsi="Times New Roman"/>
                      <w:color w:val="262626" w:themeColor="text1" w:themeTint="D9"/>
                      <w:sz w:val="24"/>
                      <w:szCs w:val="24"/>
                    </w:rPr>
                    <w:t>python</w:t>
                  </w:r>
                  <w:r>
                    <w:rPr>
                      <w:rFonts w:ascii="Times New Roman" w:eastAsia="微软雅黑" w:hAnsi="Times New Roman" w:hint="eastAsia"/>
                      <w:color w:val="262626" w:themeColor="text1" w:themeTint="D9"/>
                      <w:sz w:val="24"/>
                      <w:szCs w:val="24"/>
                    </w:rPr>
                    <w:t>语言</w:t>
                  </w:r>
                  <w:r w:rsidR="0087714C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。</w:t>
                  </w:r>
                  <w:r w:rsidR="000E1A25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对文本挖掘、主题模型</w:t>
                  </w:r>
                  <w:r w:rsidR="00250294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以及社区发现有所研究，熟悉</w:t>
                  </w: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分类聚类算法</w:t>
                  </w:r>
                  <w:r w:rsidR="00FD0E2B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（S</w:t>
                  </w:r>
                  <w:r w:rsidR="00FD0E2B"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  <w:t>VM</w:t>
                  </w:r>
                  <w:r w:rsidR="00FD0E2B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、</w:t>
                  </w:r>
                  <w:r w:rsidR="00FD0E2B"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  <w:t>LR</w:t>
                  </w:r>
                  <w:r w:rsidR="00FD0E2B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、决策树、朴素贝叶斯、K</w:t>
                  </w:r>
                  <w:r w:rsidR="00FD0E2B"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  <w:t>M</w:t>
                  </w:r>
                  <w:r w:rsidR="00FD0E2B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eans</w:t>
                  </w:r>
                  <w:r w:rsidR="000B301A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、V</w:t>
                  </w:r>
                  <w:r w:rsidR="000B301A"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  <w:t>BGMM</w:t>
                  </w:r>
                  <w:r w:rsidR="00952070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等</w:t>
                  </w:r>
                  <w:r w:rsidR="00FD0E2B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）</w:t>
                  </w: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。</w:t>
                  </w:r>
                  <w:r w:rsidR="00C73FFD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同时，</w:t>
                  </w:r>
                  <w:r w:rsidR="000E1A25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也曾接触过一些网络表示学习算法，</w:t>
                  </w:r>
                  <w:r w:rsidR="00C73FFD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希望能够将网络表示学习和文本挖掘结合起来，以解决基于结构和文本信息的社区发现问题。</w:t>
                  </w:r>
                </w:p>
                <w:p w:rsidR="005F57DB" w:rsidRDefault="005F57DB"/>
              </w:txbxContent>
            </v:textbox>
            <w10:wrap anchorx="margin"/>
          </v:shape>
        </w:pict>
      </w:r>
      <w:r>
        <w:pict w14:anchorId="2DB9A370">
          <v:group id="组合 13" o:spid="_x0000_s1027" style="position:absolute;left:0;text-align:left;margin-left:-4.55pt;margin-top:528.95pt;width:527.7pt;height:29.95pt;z-index:251667456;mso-position-horizontal-relative:margin;mso-height-relative:margin" coordorigin=",-228" coordsize="67022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">
            <v:group id="组合 14" o:spid="_x0000_s1028" style="position:absolute;top:286;width:67022;height:3306" coordorigin=",-297" coordsize="67022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" o:spid="_x0000_s1029" type="#_x0000_t6" style="position:absolute;top:2244;width:1440;height:764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V8MMA&#10;AADbAAAADwAAAGRycy9kb3ducmV2LnhtbERPTWvCQBC9C/0PyxR6q5sKrSVmI1ZJKShC0+J5yI5J&#10;MDsbstsk+utdoeBtHu9zkuVoGtFT52rLCl6mEQjiwuqaSwW/P9nzOwjnkTU2lknBmRws04dJgrG2&#10;A39Tn/tShBB2MSqovG9jKV1RkUE3tS1x4I62M+gD7EqpOxxCuGnkLIrepMGaQ0OFLa0rKk75n1Fw&#10;mfX1YX7ebwY7DofT5zZb7T4ypZ4ex9UChKfR38X/7i8d5r/C7Zdw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KV8MMAAADbAAAADwAAAAAAAAAAAAAAAACYAgAAZHJzL2Rv&#10;d25yZXYueG1sUEsFBgAAAAAEAAQA9QAAAIgDAAAAAA==&#10;" fillcolor="#143f6a" stroked="f"/>
              <v:line id="直接连接符 14" o:spid="_x0000_s1030" style="position:absolute" from="537,2218" to="67022,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woLwAAADbAAAADwAAAGRycy9kb3ducmV2LnhtbERPSwrCMBDdC94hjODOploQqUYRQSm4&#10;8rNxNzZjW2wmpYlab28Ewd083ncWq87U4kmtqywrGEcxCOLc6ooLBefTdjQD4TyyxtoyKXiTg9Wy&#10;31tgqu2LD/Q8+kKEEHYpKii9b1IpXV6SQRfZhjhwN9sa9AG2hdQtvkK4qeUkjqfSYMWhocSGNiXl&#10;9+PDKEh4996TdjPMD/eEr0lGF5MpNRx06zkIT53/i3/uTIf5U/j+Eg6Qy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BJwoLwAAADbAAAADwAAAAAAAAAAAAAAAAChAgAA&#10;ZHJzL2Rvd25yZXYueG1sUEsFBgAAAAAEAAQA+QAAAIoDAAAAAA==&#10;" strokecolor="#5668b0"/>
              <v:rect id="矩形 17" o:spid="_x0000_s1031" style="position:absolute;top:-297;width:12103;height:256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ikMEA&#10;AADbAAAADwAAAGRycy9kb3ducmV2LnhtbERPS2vCQBC+F/wPywi91Y2F1hJdxRYKoZeaKD0P2TEJ&#10;ZmfT3W0e/74rCN7m43vOZjeaVvTkfGNZwXKRgCAurW64UnA6fj69gfABWWNrmRRM5GG3nT1sMNV2&#10;4Jz6IlQihrBPUUEdQpdK6cuaDPqF7Ygjd7bOYIjQVVI7HGK4aeVzkrxKgw3Hhho7+qipvBR/RsEl&#10;f3HFzzC9f/dfh9+cVtmEp0ypx/m4X4MINIa7+ObOdJy/gusv8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WopDBAAAA2wAAAA8AAAAAAAAAAAAAAAAAmAIAAGRycy9kb3du&#10;cmV2LnhtbFBLBQYAAAAABAAEAPUAAACGAwAAAAA=&#10;" fillcolor="#5668b0" stroked="f" strokeweight="1pt"/>
            </v:group>
            <v:shape id="_x0000_s1032" type="#_x0000_t202" style="position:absolute;left:1302;top:-228;width:9208;height:3546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HccUA&#10;AADbAAAADwAAAGRycy9kb3ducmV2LnhtbESPzW7CQAyE70i8w8pIvcEGDhVKWVCphOjfhaQ9cLOy&#10;JgnNeqPskqRvXx8qcbM145nPm93oGtVTF2rPBpaLBBRx4W3NpYGv/DBfgwoR2WLjmQz8UoDddjrZ&#10;YGr9wCfqs1gqCeGQooEqxjbVOhQVOQwL3xKLdvGdwyhrV2rb4SDhrtGrJHnUDmuWhgpbeqmo+Mlu&#10;zoDPL/n6mFzPw+272L99fPbn90Yb8zAbn59ARRrj3fx//WoFX2DlFxlA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gdxxQAAANsAAAAPAAAAAAAAAAAAAAAAAJgCAABkcnMv&#10;ZG93bnJldi54bWxQSwUGAAAAAAQABAD1AAAAigMAAAAA&#10;" filled="f" stroked="f">
              <v:textbox style="mso-fit-shape-to-text:t">
                <w:txbxContent>
                  <w:p w:rsidR="005F57DB" w:rsidRDefault="00C73FFD">
                    <w:pPr>
                      <w:adjustRightInd w:val="0"/>
                      <w:snapToGrid w:val="0"/>
                      <w:spacing w:line="20" w:lineRule="atLeast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微软雅黑" w:hAnsi="微软雅黑"/>
                        <w:b/>
                        <w:color w:val="FFFFFF" w:themeColor="background1"/>
                        <w:sz w:val="24"/>
                        <w:szCs w:val="24"/>
                      </w:rPr>
                      <w:t>技能</w:t>
                    </w:r>
                    <w:r w:rsidR="00C01386">
                      <w:rPr>
                        <w:rFonts w:ascii="微软雅黑" w:hAnsi="微软雅黑" w:hint="eastAsia"/>
                        <w:b/>
                        <w:color w:val="FFFFFF" w:themeColor="background1"/>
                        <w:sz w:val="24"/>
                        <w:szCs w:val="24"/>
                      </w:rPr>
                      <w:t>证书</w:t>
                    </w:r>
                  </w:p>
                </w:txbxContent>
              </v:textbox>
            </v:shape>
            <w10:wrap anchorx="margin"/>
          </v:group>
        </w:pict>
      </w:r>
      <w:r>
        <w:pict w14:anchorId="1978A97C">
          <v:shape id="文本框 9" o:spid="_x0000_s1047" type="#_x0000_t202" style="position:absolute;left:0;text-align:left;margin-left:9pt;margin-top:277.9pt;width:515.1pt;height:255.3pt;z-index:251719680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" filled="f" stroked="f" strokeweight=".5pt">
            <v:textbox>
              <w:txbxContent>
                <w:p w:rsidR="000E1A25" w:rsidRDefault="000E1A25">
                  <w:pPr>
                    <w:adjustRightInd w:val="0"/>
                    <w:snapToGrid w:val="0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2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018.06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-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 xml:space="preserve">2018.09     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 xml:space="preserve">中国银联 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 xml:space="preserve">        </w:t>
                  </w:r>
                  <w:r w:rsidR="007B68CE"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风险控制部智能室实习生</w:t>
                  </w:r>
                </w:p>
                <w:p w:rsidR="000E1A25" w:rsidRPr="000E1A25" w:rsidRDefault="000E1A25" w:rsidP="000E1A25">
                  <w:pPr>
                    <w:pStyle w:val="a9"/>
                    <w:numPr>
                      <w:ilvl w:val="0"/>
                      <w:numId w:val="2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工作职责：</w:t>
                  </w:r>
                  <w:r w:rsidR="007B68CE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主要负责二维码产品日常风险防控分析以及模型改进工作。通过对系统拦截的各类可疑案例以及二维码欺诈数据进行分析，寻找新的特征改进现有规则模型</w:t>
                  </w: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。</w:t>
                  </w:r>
                  <w:r w:rsidR="007B68CE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同时，</w:t>
                  </w:r>
                  <w:r w:rsidR="003C61A6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每天从系统上导出N</w:t>
                  </w:r>
                  <w:r w:rsidR="003C61A6"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  <w:t>FC</w:t>
                  </w:r>
                  <w:r w:rsidR="003C61A6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以及二维码日常交易数据，提取相关字段值以备本地分析使用</w:t>
                  </w:r>
                  <w:r w:rsidR="007B68CE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。</w:t>
                  </w: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:rsidR="005F57DB" w:rsidRDefault="00C73FFD">
                  <w:pPr>
                    <w:adjustRightInd w:val="0"/>
                    <w:snapToGrid w:val="0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2017.12-2018.0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1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ab/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ab/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数据抓取项目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ab/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ab/>
                    <w:t>项目成员</w:t>
                  </w:r>
                </w:p>
                <w:p w:rsidR="005F57DB" w:rsidRDefault="00C73FFD">
                  <w:pPr>
                    <w:pStyle w:val="a9"/>
                    <w:numPr>
                      <w:ilvl w:val="0"/>
                      <w:numId w:val="2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 xml:space="preserve">项目描述：项目主要是爬取国外政府网站以及其他相关网站上公布的招标信息，将每个招标网站中相关信息爬取下来，存储到服务器的数据库中，使得所有的标书信息只需访问一个网站即可获得。个人职责主要是编程实现每个含标书信息网站的爬虫程序。 </w:t>
                  </w:r>
                </w:p>
                <w:p w:rsidR="005F57DB" w:rsidRDefault="00C73FFD">
                  <w:pPr>
                    <w:adjustRightInd w:val="0"/>
                    <w:snapToGrid w:val="0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2017.04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-</w:t>
                  </w:r>
                  <w:r w:rsidR="00511CAD"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2017.10</w:t>
                  </w:r>
                  <w:r w:rsidR="00511CAD"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ab/>
                    <w:t xml:space="preserve">   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大规模网络中基于LDA模型的重叠社区发现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ab/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ab/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论文作者</w:t>
                  </w:r>
                </w:p>
                <w:p w:rsidR="005F57DB" w:rsidRDefault="00E240C8">
                  <w:pPr>
                    <w:pStyle w:val="a9"/>
                    <w:numPr>
                      <w:ilvl w:val="0"/>
                      <w:numId w:val="2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论文描述：提出了一种大规模网络中基于节点属性的重叠社区发现算法，</w:t>
                  </w:r>
                  <w:r w:rsidR="00C73FFD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该算法</w:t>
                  </w: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对网络中节点的属性值进行建模，最终</w:t>
                  </w:r>
                  <w:r w:rsidR="00C73FFD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得到每个节点上的社区概率分布。并引入</w:t>
                  </w:r>
                  <w:r w:rsidR="00C73FFD"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  <w:t xml:space="preserve">Spike and Slab </w:t>
                  </w:r>
                  <w:r w:rsidR="00C73FFD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prior方法有效地解决节点上社区分布的稀疏性和平滑性问题。</w:t>
                  </w:r>
                </w:p>
                <w:p w:rsidR="005F57DB" w:rsidRDefault="005F57DB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</w:p>
                <w:p w:rsidR="005F57DB" w:rsidRDefault="00C73FFD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</w:pPr>
                  <w:r>
                    <w:rPr>
                      <w:rFonts w:ascii="微软雅黑" w:hAnsi="微软雅黑"/>
                      <w:color w:val="414141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微软雅黑" w:hAnsi="微软雅黑" w:hint="eastAsia"/>
                      <w:color w:val="414141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anchorx="margin"/>
          </v:shape>
        </w:pict>
      </w:r>
      <w:r>
        <w:pict w14:anchorId="325ED99F">
          <v:group id="组合 31" o:spid="_x0000_s1054" style="position:absolute;left:0;text-align:left;margin-left:-4.55pt;margin-top:250.15pt;width:527.7pt;height:29.95pt;z-index:251681792;mso-position-horizontal-relative:margin;mso-height-relative:margin" coordorigin=",-228" coordsize="67022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">
            <v:group id="组合 32" o:spid="_x0000_s1055" style="position:absolute;top:286;width:67022;height:3306" coordorigin=",-297" coordsize="67022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直角三角形 3" o:spid="_x0000_s1056" type="#_x0000_t6" style="position:absolute;top:2244;width:1440;height:764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sC8UA&#10;AADbAAAADwAAAGRycy9kb3ducmV2LnhtbESPQWvCQBSE74X+h+UVvNWNVqxEN2JbIoWKUBXPj+wz&#10;Ccm+Ddk1if31XaHQ4zAz3zCr9WBq0VHrSssKJuMIBHFmdcm5gtMxfV6AcB5ZY22ZFNzIwTp5fFhh&#10;rG3P39QdfC4ChF2MCgrvm1hKlxVk0I1tQxy8i20N+iDbXOoW+wA3tZxG0VwaLDksFNjQe0FZdbga&#10;BT/Trjy/3vYfvR36c7X9Sje7t1Sp0dOwWYLwNPj/8F/7Uyt4mcH9S/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2wLxQAAANsAAAAPAAAAAAAAAAAAAAAAAJgCAABkcnMv&#10;ZG93bnJldi54bWxQSwUGAAAAAAQABAD1AAAAigMAAAAA&#10;" fillcolor="#143f6a" stroked="f"/>
              <v:line id="直接连接符 14" o:spid="_x0000_s1057" style="position:absolute" from="537,2218" to="67022,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RiUrsAAADbAAAADwAAAGRycy9kb3ducmV2LnhtbERPuwrCMBTdBf8hXMFNU61IqUYRQSk4&#10;+Vjcrs21LTY3pYla/94MguPhvJfrztTiRa2rLCuYjCMQxLnVFRcKLufdKAHhPLLG2jIp+JCD9arf&#10;W2Kq7ZuP9Dr5QoQQdikqKL1vUildXpJBN7YNceDutjXoA2wLqVt8h3BTy2kUzaXBikNDiQ1tS8of&#10;p6dREPP+cyDtEsyPj5hvcUZXkyk1HHSbBQhPnf+Lf+5MK5iF9eFL+AFy9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BGJSuwAAANsAAAAPAAAAAAAAAAAAAAAAAKECAABk&#10;cnMvZG93bnJldi54bWxQSwUGAAAAAAQABAD5AAAAiQMAAAAA&#10;" strokecolor="#5668b0"/>
              <v:rect id="矩形 43" o:spid="_x0000_s1058" style="position:absolute;top:-297;width:12103;height:256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LjsMA&#10;AADbAAAADwAAAGRycy9kb3ducmV2LnhtbESPS2vDMBCE74X+B7GF3hK57+BGCU0gYHJp7YacF2tr&#10;m1grV1L8+PdVINDjMDPfMMv1aFrRk/ONZQUP8wQEcWl1w5WCw/dutgDhA7LG1jIpmMjDenV7s8RU&#10;24Fz6otQiQhhn6KCOoQuldKXNRn0c9sRR+/HOoMhSldJ7XCIcNPKxyR5lQYbjgs1drStqTwVZ6Pg&#10;lL+44jhMm89+//Wb01s24SFT6v5u/HgHEWgM/+FrO9MKnp/g8i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6LjsMAAADbAAAADwAAAAAAAAAAAAAAAACYAgAAZHJzL2Rv&#10;d25yZXYueG1sUEsFBgAAAAAEAAQA9QAAAIgDAAAAAA==&#10;" fillcolor="#5668b0" stroked="f" strokeweight="1pt"/>
            </v:group>
            <v:shape id="_x0000_s1059" type="#_x0000_t202" style="position:absolute;left:1302;top:-228;width:9208;height:3547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obMEA&#10;AADbAAAADwAAAGRycy9kb3ducmV2LnhtbERPy4rCMBTdC/5DuII7TRUZpGOUURBfs9E6C3eX5tp2&#10;bG5KE9vO35vFgMvDeS9WnSlFQ7UrLCuYjCMQxKnVBWcKrsl2NAfhPLLG0jIp+CMHq2W/t8BY25bP&#10;1Fx8JkIIuxgV5N5XsZQuzcmgG9uKOHB3Wxv0AdaZ1DW2IdyUchpFH9JgwaEhx4o2OaWPy9MosMk9&#10;me+i31v7/EnXh9N3czuWUqnhoPv6BOGp82/xv3uvFczC2PA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VKGzBAAAA2wAAAA8AAAAAAAAAAAAAAAAAmAIAAGRycy9kb3du&#10;cmV2LnhtbFBLBQYAAAAABAAEAPUAAACGAwAAAAA=&#10;" filled="f" stroked="f">
              <v:textbox style="mso-fit-shape-to-text:t">
                <w:txbxContent>
                  <w:p w:rsidR="005F57DB" w:rsidRDefault="00C73FFD">
                    <w:pPr>
                      <w:adjustRightInd w:val="0"/>
                      <w:snapToGrid w:val="0"/>
                      <w:spacing w:line="20" w:lineRule="atLeast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微软雅黑" w:hAnsi="微软雅黑" w:hint="eastAsia"/>
                        <w:b/>
                        <w:color w:val="FFFFFF" w:themeColor="background1"/>
                        <w:sz w:val="24"/>
                        <w:szCs w:val="24"/>
                      </w:rPr>
                      <w:t>实践经验</w:t>
                    </w:r>
                  </w:p>
                </w:txbxContent>
              </v:textbox>
            </v:shape>
            <w10:wrap anchorx="margin"/>
          </v:group>
        </w:pict>
      </w:r>
      <w:r>
        <w:pict w14:anchorId="1CCCA24E">
          <v:shape id="_x0000_s1052" type="#_x0000_t202" style="position:absolute;left:0;text-align:left;margin-left:2pt;margin-top:-22.9pt;width:126.15pt;height:37.55pt;z-index:251698176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" filled="f" stroked="f">
            <v:textbox>
              <w:txbxContent>
                <w:p w:rsidR="005F57DB" w:rsidRDefault="00C73FFD">
                  <w:pPr>
                    <w:adjustRightInd w:val="0"/>
                    <w:snapToGrid w:val="0"/>
                    <w:spacing w:line="20" w:lineRule="atLeast"/>
                    <w:rPr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微软雅黑" w:hAnsi="微软雅黑"/>
                      <w:color w:val="FFFFFF" w:themeColor="background1"/>
                      <w:sz w:val="44"/>
                      <w:szCs w:val="44"/>
                    </w:rPr>
                    <w:t>个人简历</w:t>
                  </w:r>
                </w:p>
              </w:txbxContent>
            </v:textbox>
            <w10:wrap anchorx="margin"/>
          </v:shape>
        </w:pict>
      </w:r>
      <w:r>
        <w:pict w14:anchorId="22B9A6CF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五边形 33" o:spid="_x0000_s1072" type="#_x0000_t15" style="position:absolute;left:0;text-align:left;margin-left:33pt;margin-top:-47.45pt;width:44.6pt;height:110.6pt;rotation:90;z-index:251697152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" adj="10800" fillcolor="#5668b0" stroked="f" strokeweight="1pt">
            <w10:wrap anchorx="margin"/>
          </v:shape>
        </w:pict>
      </w:r>
      <w:r>
        <w:pict w14:anchorId="66CDE4D7">
          <v:shape id="文本框 11" o:spid="_x0000_s1033" type="#_x0000_t202" style="position:absolute;left:0;text-align:left;margin-left:8.4pt;margin-top:690.9pt;width:515.1pt;height:68.85pt;z-index:251723776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" filled="f" stroked="f" strokeweight=".5pt">
            <v:textbox style="mso-next-textbox:#文本框 11">
              <w:txbxContent>
                <w:p w:rsidR="00DC2418" w:rsidRPr="00DC2418" w:rsidRDefault="00DC2418" w:rsidP="00DC2418">
                  <w:pPr>
                    <w:pStyle w:val="a9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 w:rsidRPr="00DC2418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良好的逻辑推理能力，扎实的数学理论基础。</w:t>
                  </w:r>
                </w:p>
                <w:p w:rsidR="00DC2418" w:rsidRDefault="00DC2418" w:rsidP="00DC2418">
                  <w:pPr>
                    <w:pStyle w:val="a9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 w:rsidRPr="00DC2418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勤奋刻苦，能够脚踏实地学习新的知识，虽不能很快上手，但有耐心，肯花更多的时间。</w:t>
                  </w:r>
                </w:p>
                <w:p w:rsidR="00F9114E" w:rsidRPr="00DC2418" w:rsidRDefault="00DC2418" w:rsidP="00DC2418">
                  <w:pPr>
                    <w:pStyle w:val="a9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 w:rsidRPr="00DC2418">
                    <w:rPr>
                      <w:rFonts w:ascii="微软雅黑" w:eastAsia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生活中乐观大方，喜欢运动健身，一个健康的身体有利于提高工作效率。</w:t>
                  </w:r>
                </w:p>
              </w:txbxContent>
            </v:textbox>
            <w10:wrap anchorx="margin"/>
          </v:shape>
        </w:pict>
      </w:r>
      <w:r>
        <w:pict w14:anchorId="7EC8EE64">
          <v:group id="组合 1" o:spid="_x0000_s1034" style="position:absolute;left:0;text-align:left;margin-left:-4.55pt;margin-top:659.55pt;width:527.7pt;height:30.2pt;z-index:251663360;mso-position-horizontal-relative:margin;mso-height-relative:margin" coordorigin=",-257" coordsize="67022,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">
            <v:group id="组合 2" o:spid="_x0000_s1035" style="position:absolute;top:286;width:67022;height:3306" coordorigin=",-297" coordsize="67022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直角三角形 3" o:spid="_x0000_s1036" type="#_x0000_t6" style="position:absolute;top:2244;width:1440;height:764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RNMQA&#10;AADaAAAADwAAAGRycy9kb3ducmV2LnhtbESP3WrCQBSE7wu+w3IE73SjgpXoKtoSEVoEf/D6kD0m&#10;wezZkF2T2KfvFoReDjPzDbNcd6YUDdWusKxgPIpAEKdWF5wpuJyT4RyE88gaS8uk4EkO1qve2xJj&#10;bVs+UnPymQgQdjEqyL2vYildmpNBN7IVcfButjbog6wzqWtsA9yUchJFM2mw4LCQY0UfOaX308Mo&#10;+Jk0xfX9efhsbdde77uvZPO9TZQa9LvNAoSnzv+HX+29VjCFvyvh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ETTEAAAA2gAAAA8AAAAAAAAAAAAAAAAAmAIAAGRycy9k&#10;b3ducmV2LnhtbFBLBQYAAAAABAAEAPUAAACJAwAAAAA=&#10;" fillcolor="#143f6a" stroked="f"/>
              <v:line id="直接连接符 14" o:spid="_x0000_s1037" style="position:absolute" from="537,2218" to="67022,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OKOb0AAADaAAAADwAAAGRycy9kb3ducmV2LnhtbESPzQrCMBCE74LvEFbwpqlWRKpRRFAK&#10;nvy5eFubtS02m9JErW9vBMHjMDPfMItVayrxpMaVlhWMhhEI4szqknMF59N2MAPhPLLGyjIpeJOD&#10;1bLbWWCi7YsP9Dz6XAQIuwQVFN7XiZQuK8igG9qaOHg32xj0QTa51A2+AtxUchxFU2mw5LBQYE2b&#10;grL78WEUxLx770m7GWaHe8zXOKWLSZXq99r1HISn1v/Dv3aqFUzgeyXcALn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WDijm9AAAA2gAAAA8AAAAAAAAAAAAAAAAAoQIA&#10;AGRycy9kb3ducmV2LnhtbFBLBQYAAAAABAAEAPkAAACLAwAAAAA=&#10;" strokecolor="#5668b0"/>
              <v:rect id="矩形 5" o:spid="_x0000_s1038" style="position:absolute;top:-297;width:12103;height:256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aBMMA&#10;AADaAAAADwAAAGRycy9kb3ducmV2LnhtbESPzWrDMBCE74W+g9hCbo2cQtrgRglJIWByae2EnBdr&#10;a5tYK0dS/PP2VaHQ4zAz3zDr7Wha0ZPzjWUFi3kCgri0uuFKwfl0eF6B8AFZY2uZFEzkYbt5fFhj&#10;qu3AOfVFqESEsE9RQR1Cl0rpy5oM+rntiKP3bZ3BEKWrpHY4RLhp5UuSvEqDDceFGjv6qKm8Fnej&#10;4JovXXEZpv1nf/y65fSWTXjOlJo9jbt3EIHG8B/+a2dawRJ+r8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PaBMMAAADaAAAADwAAAAAAAAAAAAAAAACYAgAAZHJzL2Rv&#10;d25yZXYueG1sUEsFBgAAAAAEAAQA9QAAAIgDAAAAAA==&#10;" fillcolor="#5668b0" stroked="f" strokeweight="1pt"/>
            </v:group>
            <v:shape id="_x0000_s1039" type="#_x0000_t202" style="position:absolute;left:1302;top:-257;width:9208;height:354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US8UA&#10;AADaAAAADwAAAGRycy9kb3ducmV2LnhtbESPT2vCQBTE7wW/w/KE3ppNe5AQs4oWSv/YSxM9eHtk&#10;n0k0+zZk1yT99m6h4HGYmd8w2XoyrRiod41lBc9RDIK4tLrhSsG+eHtKQDiPrLG1TAp+ycF6NXvI&#10;MNV25B8acl+JAGGXooLa+y6V0pU1GXSR7YiDd7K9QR9kX0nd4xjgppUvcbyQBhsOCzV29FpTecmv&#10;RoEtTkXyHp+P4/VQbj9338Pxq5VKPc6nzRKEp8nfw//tD61gAX9Xw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RRLxQAAANoAAAAPAAAAAAAAAAAAAAAAAJgCAABkcnMv&#10;ZG93bnJldi54bWxQSwUGAAAAAAQABAD1AAAAigMAAAAA&#10;" filled="f" stroked="f">
              <v:textbox style="mso-fit-shape-to-text:t">
                <w:txbxContent>
                  <w:p w:rsidR="005F57DB" w:rsidRDefault="00C73FFD">
                    <w:pPr>
                      <w:adjustRightInd w:val="0"/>
                      <w:snapToGrid w:val="0"/>
                      <w:spacing w:line="20" w:lineRule="atLeast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微软雅黑" w:hAnsi="微软雅黑" w:hint="eastAsia"/>
                        <w:b/>
                        <w:color w:val="FFFFFF" w:themeColor="background1"/>
                        <w:sz w:val="24"/>
                        <w:szCs w:val="24"/>
                      </w:rPr>
                      <w:t>自我</w:t>
                    </w:r>
                    <w:r>
                      <w:rPr>
                        <w:rFonts w:ascii="微软雅黑" w:hAnsi="微软雅黑"/>
                        <w:b/>
                        <w:color w:val="FFFFFF" w:themeColor="background1"/>
                        <w:sz w:val="24"/>
                        <w:szCs w:val="24"/>
                      </w:rPr>
                      <w:t>评价</w:t>
                    </w:r>
                  </w:p>
                </w:txbxContent>
              </v:textbox>
            </v:shape>
            <w10:wrap anchorx="margin"/>
          </v:group>
        </w:pict>
      </w:r>
      <w:r>
        <w:pict w14:anchorId="0B3B1002">
          <v:shape id="文本框 10" o:spid="_x0000_s1048" type="#_x0000_t202" style="position:absolute;left:0;text-align:left;margin-left:8.4pt;margin-top:164.25pt;width:515.1pt;height:92.4pt;z-index:251721728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" filled="f" stroked="f" strokeweight=".5pt">
            <v:textbox>
              <w:txbxContent>
                <w:p w:rsidR="005F57DB" w:rsidRDefault="00C73FFD">
                  <w:pPr>
                    <w:adjustRightInd w:val="0"/>
                    <w:snapToGrid w:val="0"/>
                    <w:spacing w:line="320" w:lineRule="exact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2016.09-至今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南京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邮电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 xml:space="preserve">大学硕士       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专业：信息安全(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top2%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)</w:t>
                  </w:r>
                </w:p>
                <w:p w:rsidR="005F57DB" w:rsidRPr="0087714C" w:rsidRDefault="00C73FFD" w:rsidP="0087714C">
                  <w:pPr>
                    <w:adjustRightInd w:val="0"/>
                    <w:snapToGrid w:val="0"/>
                    <w:spacing w:line="320" w:lineRule="exact"/>
                    <w:ind w:firstLineChars="200" w:firstLine="480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 w:rsidRPr="0087714C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导师：张伟       研究方向：</w:t>
                  </w:r>
                  <w:r w:rsidR="00227984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数据</w:t>
                  </w:r>
                  <w:r w:rsidRPr="0087714C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挖掘、</w:t>
                  </w:r>
                  <w:r w:rsidR="000B301A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主题模型</w:t>
                  </w:r>
                  <w:r w:rsidR="000B301A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、文本分类、</w:t>
                  </w:r>
                  <w:r w:rsidRPr="0087714C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社区发现</w:t>
                  </w:r>
                  <w:bookmarkStart w:id="0" w:name="_GoBack"/>
                  <w:bookmarkEnd w:id="0"/>
                </w:p>
                <w:p w:rsidR="0087714C" w:rsidRPr="0087714C" w:rsidRDefault="0087714C" w:rsidP="0087714C">
                  <w:pPr>
                    <w:adjustRightInd w:val="0"/>
                    <w:snapToGrid w:val="0"/>
                    <w:spacing w:line="320" w:lineRule="exact"/>
                    <w:ind w:firstLineChars="200" w:firstLine="480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获得荣誉：南京邮电大学研究生一、二等奖学金，优秀研究生</w:t>
                  </w:r>
                  <w:r w:rsidR="000B301A"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，优秀研究生干部</w:t>
                  </w:r>
                </w:p>
                <w:p w:rsidR="005F57DB" w:rsidRDefault="00C73FFD">
                  <w:pPr>
                    <w:spacing w:line="320" w:lineRule="exact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2012.09-2016.0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6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 xml:space="preserve">  </w:t>
                  </w:r>
                  <w:r w:rsidRPr="00DF566A">
                    <w:rPr>
                      <w:rFonts w:ascii="微软雅黑" w:hAnsi="微软雅黑"/>
                      <w:color w:val="262626" w:themeColor="text1" w:themeTint="D9"/>
                      <w:sz w:val="22"/>
                    </w:rPr>
                    <w:t xml:space="preserve">    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福州大学学士             专业：信息安全(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top10%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)</w:t>
                  </w:r>
                </w:p>
                <w:p w:rsidR="0087714C" w:rsidRDefault="0087714C" w:rsidP="0087714C">
                  <w:pPr>
                    <w:spacing w:line="320" w:lineRule="exact"/>
                    <w:ind w:firstLineChars="200" w:firstLine="480"/>
                  </w:pP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获得荣誉：福州大学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2016届优秀毕业生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，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优秀共青团干部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，校综合奖学金</w:t>
                  </w:r>
                </w:p>
              </w:txbxContent>
            </v:textbox>
            <w10:wrap anchorx="margin"/>
          </v:shape>
        </w:pict>
      </w:r>
      <w:r w:rsidR="00C73FFD">
        <w:rPr>
          <w:noProof/>
        </w:rPr>
        <w:drawing>
          <wp:inline distT="0" distB="0" distL="0" distR="0">
            <wp:extent cx="933450" cy="1371600"/>
            <wp:effectExtent l="0" t="0" r="0" b="0"/>
            <wp:docPr id="2" name="图片 2" descr="H:\研究生工作\学生工作\照片\证件照\祁德昊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:\研究生工作\学生工作\照片\证件照\祁德昊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 w14:anchorId="7FCECA33">
          <v:shape id="文本框 2" o:spid="_x0000_s1049" type="#_x0000_t202" style="position:absolute;left:0;text-align:left;margin-left:-9pt;margin-top:55.8pt;width:300.75pt;height:28.8pt;z-index:25170944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" filled="f" stroked="f">
            <v:textbox>
              <w:txbxContent>
                <w:p w:rsidR="00AA7451" w:rsidRPr="00AA7451" w:rsidRDefault="00C73FFD">
                  <w:pPr>
                    <w:adjustRightInd w:val="0"/>
                    <w:snapToGrid w:val="0"/>
                    <w:spacing w:line="400" w:lineRule="exact"/>
                    <w:rPr>
                      <w:rFonts w:ascii="微软雅黑" w:hAnsi="微软雅黑"/>
                      <w:color w:val="5668B0"/>
                      <w:sz w:val="24"/>
                      <w:szCs w:val="24"/>
                    </w:rPr>
                  </w:pPr>
                  <w:r>
                    <w:rPr>
                      <w:rFonts w:ascii="微软雅黑" w:hAnsi="微软雅黑"/>
                      <w:color w:val="5668B0"/>
                      <w:sz w:val="24"/>
                      <w:szCs w:val="24"/>
                    </w:rPr>
                    <w:t>求职意向：</w:t>
                  </w:r>
                  <w:r w:rsidR="000B301A">
                    <w:rPr>
                      <w:rFonts w:ascii="微软雅黑" w:hAnsi="微软雅黑" w:hint="eastAsia"/>
                      <w:color w:val="5668B0"/>
                      <w:sz w:val="24"/>
                      <w:szCs w:val="24"/>
                    </w:rPr>
                    <w:t>网络安全技术</w:t>
                  </w:r>
                </w:p>
              </w:txbxContent>
            </v:textbox>
            <w10:wrap anchorx="margin"/>
          </v:shape>
        </w:pict>
      </w:r>
      <w:r>
        <w:pict w14:anchorId="3A5FD7AD">
          <v:shape id="_x0000_s1050" type="#_x0000_t202" style="position:absolute;left:0;text-align:left;margin-left:159pt;margin-top:83.25pt;width:247.65pt;height:51.75pt;z-index:25169408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" filled="f" stroked="f">
            <v:textbox>
              <w:txbxContent>
                <w:p w:rsidR="005F57DB" w:rsidRDefault="00C73FFD">
                  <w:pPr>
                    <w:adjustRightInd w:val="0"/>
                    <w:snapToGrid w:val="0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电    话：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18851825986</w:t>
                  </w:r>
                </w:p>
                <w:p w:rsidR="005F57DB" w:rsidRDefault="00C73FFD">
                  <w:pPr>
                    <w:adjustRightInd w:val="0"/>
                    <w:snapToGrid w:val="0"/>
                    <w:rPr>
                      <w:rFonts w:ascii="微软雅黑" w:hAnsi="微软雅黑"/>
                      <w:color w:val="262626" w:themeColor="text1" w:themeTint="D9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邮    箱：1016041012@njupt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.edu.cn</w:t>
                  </w:r>
                </w:p>
                <w:p w:rsidR="005F57DB" w:rsidRDefault="005F57DB">
                  <w:pPr>
                    <w:adjustRightInd w:val="0"/>
                    <w:snapToGrid w:val="0"/>
                    <w:spacing w:line="20" w:lineRule="atLeast"/>
                    <w:rPr>
                      <w:color w:val="262626" w:themeColor="text1" w:themeTint="D9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pict w14:anchorId="34198210">
          <v:shape id="_x0000_s1051" type="#_x0000_t202" style="position:absolute;left:0;text-align:left;margin-left:-9.7pt;margin-top:84.7pt;width:181.5pt;height:46.15pt;z-index:251700224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" filled="f" stroked="f">
            <v:textbox>
              <w:txbxContent>
                <w:p w:rsidR="005F57DB" w:rsidRDefault="00C73FFD">
                  <w:pPr>
                    <w:adjustRightInd w:val="0"/>
                    <w:snapToGrid w:val="0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出生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年月</w:t>
                  </w: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：</w:t>
                  </w:r>
                  <w:r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  <w:t>1993.11</w:t>
                  </w:r>
                </w:p>
                <w:p w:rsidR="005F57DB" w:rsidRDefault="00C73FFD">
                  <w:pPr>
                    <w:adjustRightInd w:val="0"/>
                    <w:snapToGrid w:val="0"/>
                    <w:rPr>
                      <w:rFonts w:ascii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262626" w:themeColor="text1" w:themeTint="D9"/>
                      <w:sz w:val="24"/>
                      <w:szCs w:val="24"/>
                    </w:rPr>
                    <w:t>籍    贯：江苏连云港</w:t>
                  </w:r>
                </w:p>
                <w:p w:rsidR="005F57DB" w:rsidRDefault="005F57DB">
                  <w:pPr>
                    <w:adjustRightInd w:val="0"/>
                    <w:snapToGrid w:val="0"/>
                    <w:spacing w:line="20" w:lineRule="atLeast"/>
                    <w:rPr>
                      <w:color w:val="262626" w:themeColor="text1" w:themeTint="D9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pict w14:anchorId="1B784E76">
          <v:shape id="_x0000_s1060" type="#_x0000_t202" style="position:absolute;left:0;text-align:left;margin-left:-10.15pt;margin-top:18.15pt;width:138.45pt;height:46.15pt;z-index:251696128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" filled="f" stroked="f">
            <v:textbox>
              <w:txbxContent>
                <w:p w:rsidR="005F57DB" w:rsidRDefault="00C73FFD">
                  <w:pPr>
                    <w:adjustRightInd w:val="0"/>
                    <w:snapToGrid w:val="0"/>
                    <w:rPr>
                      <w:color w:val="5668B0"/>
                      <w:sz w:val="52"/>
                      <w:szCs w:val="52"/>
                    </w:rPr>
                  </w:pPr>
                  <w:r>
                    <w:rPr>
                      <w:rFonts w:ascii="微软雅黑" w:hAnsi="微软雅黑" w:hint="eastAsia"/>
                      <w:color w:val="5668B0"/>
                      <w:sz w:val="52"/>
                      <w:szCs w:val="52"/>
                    </w:rPr>
                    <w:t>祁德昊</w:t>
                  </w:r>
                </w:p>
              </w:txbxContent>
            </v:textbox>
            <w10:wrap anchorx="margin"/>
          </v:shape>
        </w:pict>
      </w:r>
      <w:r>
        <w:pict w14:anchorId="0371C65C">
          <v:group id="组合 64" o:spid="_x0000_s1068" style="position:absolute;left:0;text-align:left;margin-left:-2.7pt;margin-top:87.15pt;width:387.9pt;height:42.45pt;z-index:251712512;mso-position-horizontal-relative:text;mso-position-vertical-relative:text" coordsize="49263,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">
            <v:line id="直接连接符 14" o:spid="_x0000_s1071" style="position:absolute" from="0,2657" to="49263,2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RFL4AAADbAAAADwAAAGRycy9kb3ducmV2LnhtbESPzQrCMBCE74LvEFbwpqkWRapRRFAK&#10;nvy5eFubtS02m9JErW9vBMHjMDPfMItVayrxpMaVlhWMhhEI4szqknMF59N2MAPhPLLGyjIpeJOD&#10;1bLbWWCi7YsP9Dz6XAQIuwQVFN7XiZQuK8igG9qaOHg32xj0QTa51A2+AtxUchxFU2mw5LBQYE2b&#10;grL78WEUxLx770m7GWaHe8zXOKWLSZXq99r1HISn1v/Dv3aqFUxG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kVEUvgAAANsAAAAPAAAAAAAAAAAAAAAAAKEC&#10;AABkcnMvZG93bnJldi54bWxQSwUGAAAAAAQABAD5AAAAjAMAAAAA&#10;" strokecolor="#5668b0"/>
            <v:line id="直接连接符 14" o:spid="_x0000_s1070" style="position:absolute" from="0,5392" to="49263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E+MrsAAADbAAAADwAAAGRycy9kb3ducmV2LnhtbERPuwrCMBTdBf8hXMFNUy2IVFMRQSk4&#10;+Vjcrs21LW1uShO1/r0ZBMfDea83vWnEizpXWVYwm0YgiHOrKy4UXC/7yRKE88gaG8uk4EMONulw&#10;sMZE2zef6HX2hQgh7BJUUHrfJlK6vCSDbmpb4sA9bGfQB9gVUnf4DuGmkfMoWkiDFYeGElvalZTX&#10;56dREPPhcyTtlpif6pjvcUY3kyk1HvXbFQhPvf+Lf+5MK1iE9eFL+AEy/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MsT4yuwAAANsAAAAPAAAAAAAAAAAAAAAAAKECAABk&#10;cnMvZG93bnJldi54bWxQSwUGAAAAAAQABAD5AAAAiQMAAAAA&#10;" strokecolor="#5668b0"/>
            <v:line id="直接连接符 14" o:spid="_x0000_s1069" style="position:absolute" from="0,0" to="492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OgRb4AAADbAAAADwAAAGRycy9kb3ducmV2LnhtbESPzQrCMBCE74LvEFbwZlMtiFSjiKAU&#10;PPlz8bY2a1tsNqWJWt/eCILHYWa+YRarztTiSa2rLCsYRzEI4tzqigsF59N2NAPhPLLG2jIpeJOD&#10;1bLfW2Cq7YsP9Dz6QgQIuxQVlN43qZQuL8mgi2xDHLybbQ36INtC6hZfAW5qOYnjqTRYcVgosaFN&#10;Sfn9+DAKEt6996TdDPPDPeFrktHFZEoNB916DsJT5//hXzvTCqYJ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Y6BFvgAAANsAAAAPAAAAAAAAAAAAAAAAAKEC&#10;AABkcnMvZG93bnJldi54bWxQSwUGAAAAAAQABAD5AAAAjAMAAAAA&#10;" strokecolor="#5668b0"/>
          </v:group>
        </w:pict>
      </w:r>
      <w:r>
        <w:pict w14:anchorId="4D43478C">
          <v:line id="直接连接符 57" o:spid="_x0000_s1067" style="position:absolute;left:0;text-align:left;z-index:251691008;mso-position-horizontal-relative:text;mso-position-vertical-relative:text;mso-width-relative:margin;mso-height-relative:margin" from="6.45pt,141.85pt" to="7.05pt,7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" strokecolor="#5668b0" strokeweight=".5pt">
            <v:stroke joinstyle="miter"/>
          </v:line>
        </w:pict>
      </w:r>
      <w:r>
        <w:pict w14:anchorId="14AD87FC">
          <v:group id="组合 42" o:spid="_x0000_s1061" style="position:absolute;left:0;text-align:left;margin-left:-4.5pt;margin-top:135pt;width:527.7pt;height:29.9pt;z-index:251659264;mso-position-horizontal-relative:margin;mso-position-vertical-relative:text;mso-height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">
            <v:group id="组合 41" o:spid="_x0000_s1062" style="position:absolute;top:286;width:67022;height:3306" coordorigin=",-297" coordsize="67022,3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直角三角形 3" o:spid="_x0000_s1063" type="#_x0000_t6" style="position:absolute;top:2244;width:1440;height:764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81cEA&#10;AADbAAAADwAAAGRycy9kb3ducmV2LnhtbERPTYvCMBC9C/sfwix409QeVLpG0V0qgiLoLp6HZrYt&#10;NpPSxLb6681B8Ph434tVbyrRUuNKywom4wgEcWZ1ybmCv990NAfhPLLGyjIpuJOD1fJjsMBE245P&#10;1J59LkIIuwQVFN7XiZQuK8igG9uaOHD/tjHoA2xyqRvsQripZBxFU2mw5NBQYE3fBWXX880oeMRt&#10;eZndjz+d7bvLdbtP14dNqtTws19/gfDU+7f45d5pBXFYH76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Z/NXBAAAA2wAAAA8AAAAAAAAAAAAAAAAAmAIAAGRycy9kb3du&#10;cmV2LnhtbFBLBQYAAAAABAAEAPUAAACGAwAAAAA=&#10;" fillcolor="#143f6a" stroked="f"/>
              <v:line id="直接连接符 14" o:spid="_x0000_s1064" style="position:absolute" from="537,2218" to="67022,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ciab4AAADbAAAADwAAAGRycy9kb3ducmV2LnhtbESPzQrCMBCE74LvEFbwZlMtiFSjiKAU&#10;PPlz8bY2a1tsNqWJWt/eCILHYWa+YRarztTiSa2rLCsYRzEI4tzqigsF59N2NAPhPLLG2jIpeJOD&#10;1bLfW2Cq7YsP9Dz6QgQIuxQVlN43qZQuL8mgi2xDHLybbQ36INtC6hZfAW5qOYnjqTRYcVgosaFN&#10;Sfn9+DAKEt6996TdDPPDPeFrktHFZEoNB916DsJT5//hXzvTCiZj+H4JP0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lyJpvgAAANsAAAAPAAAAAAAAAAAAAAAAAKEC&#10;AABkcnMvZG93bnJldi54bWxQSwUGAAAAAAQABAD5AAAAjAMAAAAA&#10;" strokecolor="#5668b0"/>
              <v:rect id="矩形 38" o:spid="_x0000_s1065" style="position:absolute;top:-297;width:12103;height:256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qgsEA&#10;AADbAAAADwAAAGRycy9kb3ducmV2LnhtbERPy2rCQBTdF/yH4Qru6sRKa0kdxRaE0E2bKF1fMrdJ&#10;MHMnnRnz+PvOQnB5OO/tfjSt6Mn5xrKC1TIBQVxa3XCl4Hw6Pr6C8AFZY2uZFEzkYb+bPWwx1Xbg&#10;nPoiVCKGsE9RQR1Cl0rpy5oM+qXtiCP3a53BEKGrpHY4xHDTyqckeZEGG44NNXb0UVN5Ka5GwSV/&#10;dsXPML1/9Z/ffzltsgnPmVKL+Xh4AxFoDHfxzZ1pBe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8aoLBAAAA2wAAAA8AAAAAAAAAAAAAAAAAmAIAAGRycy9kb3du&#10;cmV2LnhtbFBLBQYAAAAABAAEAPUAAACGAwAAAAA=&#10;" fillcolor="#5668b0" stroked="f" strokeweight="1pt"/>
            </v:group>
            <v:shape id="_x0000_s1066" type="#_x0000_t202" style="position:absolute;left:1302;top:-214;width:9208;height:3539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+isUA&#10;AADbAAAADwAAAGRycy9kb3ducmV2LnhtbESPQWvCQBSE74X+h+UVvNVNWyga3QQVSq16qdGDt0f2&#10;mcRm34bsmsR/3y0IPQ4z8w0zTwdTi45aV1lW8DKOQBDnVldcKDhkH88TEM4ja6wtk4IbOUiTx4c5&#10;xtr2/E3d3hciQNjFqKD0vomldHlJBt3YNsTBO9vWoA+yLaRusQ9wU8vXKHqXBisOCyU2tCop/9lf&#10;jQKbnbPJZ3Q59ddjvvza7rrTppZKjZ6GxQyEp8H/h+/ttVbwNoW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/6KxQAAANsAAAAPAAAAAAAAAAAAAAAAAJgCAABkcnMv&#10;ZG93bnJldi54bWxQSwUGAAAAAAQABAD1AAAAigMAAAAA&#10;" filled="f" stroked="f">
              <v:textbox style="mso-fit-shape-to-text:t">
                <w:txbxContent>
                  <w:p w:rsidR="005F57DB" w:rsidRDefault="00C73FFD">
                    <w:pPr>
                      <w:adjustRightInd w:val="0"/>
                      <w:snapToGrid w:val="0"/>
                      <w:spacing w:line="20" w:lineRule="atLeast"/>
                      <w:jc w:val="center"/>
                      <w:rPr>
                        <w:rFonts w:ascii="微软雅黑" w:hAnsi="微软雅黑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微软雅黑" w:hAnsi="微软雅黑" w:hint="eastAsia"/>
                        <w:b/>
                        <w:color w:val="FFFFFF" w:themeColor="background1"/>
                        <w:sz w:val="24"/>
                        <w:szCs w:val="24"/>
                      </w:rPr>
                      <w:t>教育背景</w:t>
                    </w:r>
                  </w:p>
                </w:txbxContent>
              </v:textbox>
            </v:shape>
            <w10:wrap anchorx="margin"/>
          </v:group>
        </w:pict>
      </w:r>
    </w:p>
    <w:sectPr w:rsidR="005F57D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7C" w:rsidRDefault="0015637C" w:rsidP="00711F11">
      <w:r>
        <w:separator/>
      </w:r>
    </w:p>
  </w:endnote>
  <w:endnote w:type="continuationSeparator" w:id="0">
    <w:p w:rsidR="0015637C" w:rsidRDefault="0015637C" w:rsidP="0071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7C" w:rsidRDefault="0015637C" w:rsidP="00711F11">
      <w:r>
        <w:separator/>
      </w:r>
    </w:p>
  </w:footnote>
  <w:footnote w:type="continuationSeparator" w:id="0">
    <w:p w:rsidR="0015637C" w:rsidRDefault="0015637C" w:rsidP="0071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9E93B"/>
    <w:multiLevelType w:val="singleLevel"/>
    <w:tmpl w:val="6119E93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1192BFD"/>
    <w:multiLevelType w:val="multilevel"/>
    <w:tmpl w:val="71192BF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1E658C"/>
    <w:multiLevelType w:val="multilevel"/>
    <w:tmpl w:val="7C1E658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45A1"/>
    <w:rsid w:val="00012B13"/>
    <w:rsid w:val="000741A0"/>
    <w:rsid w:val="000A4FA5"/>
    <w:rsid w:val="000B301A"/>
    <w:rsid w:val="000C7EFA"/>
    <w:rsid w:val="000E1A25"/>
    <w:rsid w:val="000E3F49"/>
    <w:rsid w:val="001171EC"/>
    <w:rsid w:val="00133A56"/>
    <w:rsid w:val="0015637C"/>
    <w:rsid w:val="00173364"/>
    <w:rsid w:val="001D7EFD"/>
    <w:rsid w:val="001E2C5C"/>
    <w:rsid w:val="00221815"/>
    <w:rsid w:val="00225A54"/>
    <w:rsid w:val="00227984"/>
    <w:rsid w:val="00231F6F"/>
    <w:rsid w:val="00235C53"/>
    <w:rsid w:val="00250294"/>
    <w:rsid w:val="002553E0"/>
    <w:rsid w:val="00260D9D"/>
    <w:rsid w:val="00262407"/>
    <w:rsid w:val="002635D9"/>
    <w:rsid w:val="00274258"/>
    <w:rsid w:val="002E5479"/>
    <w:rsid w:val="002F1989"/>
    <w:rsid w:val="0030049A"/>
    <w:rsid w:val="0030368B"/>
    <w:rsid w:val="00306D63"/>
    <w:rsid w:val="003137EF"/>
    <w:rsid w:val="00316210"/>
    <w:rsid w:val="003533B0"/>
    <w:rsid w:val="00355F22"/>
    <w:rsid w:val="00356DEE"/>
    <w:rsid w:val="00361519"/>
    <w:rsid w:val="0036691C"/>
    <w:rsid w:val="003A5DE4"/>
    <w:rsid w:val="003C61A6"/>
    <w:rsid w:val="003D6D76"/>
    <w:rsid w:val="003E1D24"/>
    <w:rsid w:val="003F2874"/>
    <w:rsid w:val="00410CDD"/>
    <w:rsid w:val="00426A30"/>
    <w:rsid w:val="00430CB1"/>
    <w:rsid w:val="00436896"/>
    <w:rsid w:val="00446FE1"/>
    <w:rsid w:val="00485D96"/>
    <w:rsid w:val="00486575"/>
    <w:rsid w:val="004B39F0"/>
    <w:rsid w:val="004D2C74"/>
    <w:rsid w:val="004D45A1"/>
    <w:rsid w:val="004E2812"/>
    <w:rsid w:val="00511CAD"/>
    <w:rsid w:val="00557695"/>
    <w:rsid w:val="0056139B"/>
    <w:rsid w:val="00583848"/>
    <w:rsid w:val="005971CB"/>
    <w:rsid w:val="005A5A79"/>
    <w:rsid w:val="005B2E9C"/>
    <w:rsid w:val="005F57DB"/>
    <w:rsid w:val="00616198"/>
    <w:rsid w:val="00625D62"/>
    <w:rsid w:val="006A44A3"/>
    <w:rsid w:val="006C2C4F"/>
    <w:rsid w:val="006D0134"/>
    <w:rsid w:val="006E39B2"/>
    <w:rsid w:val="006E527F"/>
    <w:rsid w:val="006E55F6"/>
    <w:rsid w:val="007067A7"/>
    <w:rsid w:val="0071024C"/>
    <w:rsid w:val="00711F11"/>
    <w:rsid w:val="00735CE0"/>
    <w:rsid w:val="00751A63"/>
    <w:rsid w:val="00795AC7"/>
    <w:rsid w:val="007B68CE"/>
    <w:rsid w:val="007F5B66"/>
    <w:rsid w:val="00834697"/>
    <w:rsid w:val="00841656"/>
    <w:rsid w:val="00856905"/>
    <w:rsid w:val="00862CAC"/>
    <w:rsid w:val="008735D3"/>
    <w:rsid w:val="0087714C"/>
    <w:rsid w:val="00890619"/>
    <w:rsid w:val="008B2BF7"/>
    <w:rsid w:val="008C78DD"/>
    <w:rsid w:val="008D2954"/>
    <w:rsid w:val="00952070"/>
    <w:rsid w:val="0095414F"/>
    <w:rsid w:val="00981483"/>
    <w:rsid w:val="009B5719"/>
    <w:rsid w:val="009D7896"/>
    <w:rsid w:val="009E0285"/>
    <w:rsid w:val="00A14A05"/>
    <w:rsid w:val="00A27CBE"/>
    <w:rsid w:val="00A35624"/>
    <w:rsid w:val="00A3674B"/>
    <w:rsid w:val="00A36CC2"/>
    <w:rsid w:val="00A37CAA"/>
    <w:rsid w:val="00A520F2"/>
    <w:rsid w:val="00A57B7B"/>
    <w:rsid w:val="00A83588"/>
    <w:rsid w:val="00AA7451"/>
    <w:rsid w:val="00AB7FC0"/>
    <w:rsid w:val="00AC7F46"/>
    <w:rsid w:val="00AD106C"/>
    <w:rsid w:val="00AD42F1"/>
    <w:rsid w:val="00B4327F"/>
    <w:rsid w:val="00B4359F"/>
    <w:rsid w:val="00B67244"/>
    <w:rsid w:val="00B718DE"/>
    <w:rsid w:val="00B91BF1"/>
    <w:rsid w:val="00BA2C2C"/>
    <w:rsid w:val="00BA41E1"/>
    <w:rsid w:val="00BA4C73"/>
    <w:rsid w:val="00BE35E1"/>
    <w:rsid w:val="00C01386"/>
    <w:rsid w:val="00C117D4"/>
    <w:rsid w:val="00C56670"/>
    <w:rsid w:val="00C5768A"/>
    <w:rsid w:val="00C73FFD"/>
    <w:rsid w:val="00C74F90"/>
    <w:rsid w:val="00CF73D1"/>
    <w:rsid w:val="00D030CE"/>
    <w:rsid w:val="00D105B7"/>
    <w:rsid w:val="00D165CB"/>
    <w:rsid w:val="00D16E62"/>
    <w:rsid w:val="00D331FD"/>
    <w:rsid w:val="00D7376A"/>
    <w:rsid w:val="00D74B29"/>
    <w:rsid w:val="00D81CF6"/>
    <w:rsid w:val="00DC2418"/>
    <w:rsid w:val="00DC5C79"/>
    <w:rsid w:val="00DC6125"/>
    <w:rsid w:val="00DF0A72"/>
    <w:rsid w:val="00DF566A"/>
    <w:rsid w:val="00E07C50"/>
    <w:rsid w:val="00E240C8"/>
    <w:rsid w:val="00E25BD0"/>
    <w:rsid w:val="00E328BF"/>
    <w:rsid w:val="00E73181"/>
    <w:rsid w:val="00E83A46"/>
    <w:rsid w:val="00E87C5C"/>
    <w:rsid w:val="00EA30E5"/>
    <w:rsid w:val="00EB0EB4"/>
    <w:rsid w:val="00EB7D30"/>
    <w:rsid w:val="00EC2C34"/>
    <w:rsid w:val="00EC5175"/>
    <w:rsid w:val="00EF4D33"/>
    <w:rsid w:val="00F0627A"/>
    <w:rsid w:val="00F15BB2"/>
    <w:rsid w:val="00F171B1"/>
    <w:rsid w:val="00F70F28"/>
    <w:rsid w:val="00F72A12"/>
    <w:rsid w:val="00F9114E"/>
    <w:rsid w:val="00FB3737"/>
    <w:rsid w:val="00FC4C0B"/>
    <w:rsid w:val="00FD0E2B"/>
    <w:rsid w:val="00FD6E35"/>
    <w:rsid w:val="05B04FB0"/>
    <w:rsid w:val="11441651"/>
    <w:rsid w:val="1C68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15D7CE"/>
  <w15:docId w15:val="{4DAC47EE-4662-4427-A8D7-06661AA0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ahoma">
    <w:name w:val="tahoma"/>
    <w:basedOn w:val="a0"/>
    <w:qFormat/>
  </w:style>
  <w:style w:type="character" w:customStyle="1" w:styleId="a7">
    <w:name w:val="页眉 字符"/>
    <w:basedOn w:val="a0"/>
    <w:link w:val="a6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DF566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F566A"/>
    <w:rPr>
      <w:rFonts w:ascii="Arial Unicode MS" w:eastAsia="微软雅黑" w:hAnsi="Arial Unicode MS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7"/>
    <customShpInfo spid="_x0000_s1082"/>
    <customShpInfo spid="_x0000_s1043"/>
    <customShpInfo spid="_x0000_s1044"/>
    <customShpInfo spid="_x0000_s1045"/>
    <customShpInfo spid="_x0000_s1042"/>
    <customShpInfo spid="_x0000_s1046"/>
    <customShpInfo spid="_x0000_s1041"/>
    <customShpInfo spid="_x0000_s1029"/>
    <customShpInfo spid="_x0000_s1030"/>
    <customShpInfo spid="_x0000_s1031"/>
    <customShpInfo spid="_x0000_s1028"/>
    <customShpInfo spid="_x0000_s1032"/>
    <customShpInfo spid="_x0000_s1027"/>
    <customShpInfo spid="_x0000_s1026"/>
    <customShpInfo spid="_x0000_s1076"/>
    <customShpInfo spid="_x0000_s1077"/>
    <customShpInfo spid="_x0000_s1078"/>
    <customShpInfo spid="_x0000_s1075"/>
    <customShpInfo spid="_x0000_s1079"/>
    <customShpInfo spid="_x0000_s1074"/>
    <customShpInfo spid="_x0000_s1080"/>
    <customShpInfo spid="_x0000_s1056"/>
    <customShpInfo spid="_x0000_s1057"/>
    <customShpInfo spid="_x0000_s1058"/>
    <customShpInfo spid="_x0000_s1055"/>
    <customShpInfo spid="_x0000_s1059"/>
    <customShpInfo spid="_x0000_s1054"/>
    <customShpInfo spid="_x0000_s1048"/>
    <customShpInfo spid="_x0000_s1036"/>
    <customShpInfo spid="_x0000_s1037"/>
    <customShpInfo spid="_x0000_s1038"/>
    <customShpInfo spid="_x0000_s1035"/>
    <customShpInfo spid="_x0000_s1039"/>
    <customShpInfo spid="_x0000_s1034"/>
    <customShpInfo spid="_x0000_s1033"/>
    <customShpInfo spid="_x0000_s1049"/>
    <customShpInfo spid="_x0000_s1050"/>
    <customShpInfo spid="_x0000_s1051"/>
    <customShpInfo spid="_x0000_s1052"/>
    <customShpInfo spid="_x0000_s1072"/>
    <customShpInfo spid="_x0000_s1060"/>
    <customShpInfo spid="_x0000_s1071"/>
    <customShpInfo spid="_x0000_s1070"/>
    <customShpInfo spid="_x0000_s1069"/>
    <customShpInfo spid="_x0000_s1068"/>
    <customShpInfo spid="_x0000_s1067"/>
    <customShpInfo spid="_x0000_s1063"/>
    <customShpInfo spid="_x0000_s1064"/>
    <customShpInfo spid="_x0000_s1065"/>
    <customShpInfo spid="_x0000_s1062"/>
    <customShpInfo spid="_x0000_s1066"/>
    <customShpInfo spid="_x0000_s1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BD29F-0A3B-49DC-8244-7F79C447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2</Words>
  <Characters>16</Characters>
  <Application>Microsoft Office Word</Application>
  <DocSecurity>0</DocSecurity>
  <Lines>1</Lines>
  <Paragraphs>1</Paragraphs>
  <ScaleCrop>false</ScaleCrop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画</dc:creator>
  <cp:lastModifiedBy>njupt-qdh@outlook.com</cp:lastModifiedBy>
  <cp:revision>115</cp:revision>
  <cp:lastPrinted>2018-09-26T12:27:00Z</cp:lastPrinted>
  <dcterms:created xsi:type="dcterms:W3CDTF">2016-04-23T08:19:00Z</dcterms:created>
  <dcterms:modified xsi:type="dcterms:W3CDTF">2019-01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